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14" w:rsidRPr="00CF74CC" w:rsidRDefault="003869C8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296809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ZEH</w:t>
      </w:r>
      <w:r w:rsidR="00A477FC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</w:t>
      </w:r>
      <w:r w:rsidR="00E3730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ネット・</w:t>
      </w:r>
      <w:r w:rsidR="00A477FC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ゼロ・エネルギー・ハウス）</w:t>
      </w:r>
      <w:r w:rsidR="00296809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普及啓発</w:t>
      </w:r>
      <w:r w:rsidR="00552D14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</w:t>
      </w:r>
      <w:r w:rsidR="00296809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に関するアンケート　</w:t>
      </w:r>
      <w:r w:rsidR="00552D14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リサーチプラン</w:t>
      </w:r>
    </w:p>
    <w:p w:rsidR="00060066" w:rsidRDefault="00060066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CF74CC" w:rsidRPr="00CF74CC" w:rsidRDefault="00CF74CC" w:rsidP="00E37308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bookmarkStart w:id="0" w:name="_GoBack"/>
      <w:bookmarkEnd w:id="0"/>
    </w:p>
    <w:p w:rsidR="00552D14" w:rsidRPr="00CF74CC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296809" w:rsidRPr="00CF74CC" w:rsidRDefault="00296809" w:rsidP="00296809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大阪府はこれまで、太陽光発電システム製造者、施工店及び販売店と連携し、府民が安心して既存の住宅の屋根に</w:t>
      </w:r>
      <w:r w:rsidR="002D397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太陽光パネル</w:t>
      </w: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設置できるような仕組づくり、</w:t>
      </w:r>
      <w:r w:rsidR="00060066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及び</w:t>
      </w: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太陽電池発電設備の普及促進に努めてきた。近年、既存</w:t>
      </w:r>
      <w:r w:rsidR="00377289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</w:t>
      </w: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住宅での太陽電池発電設備の設置件数の伸びが鈍化する一方で、新築住宅での設置件数が増加しているという背景から、</w:t>
      </w:r>
      <w:r w:rsidR="00060066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住宅の省エネルギー化と太陽光発電等によるエネルギーの創出により</w:t>
      </w:r>
      <w:r w:rsidR="00377289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年間に消費するエネルギー量を正味で概ねゼロ以下とした「ZEH（</w:t>
      </w:r>
      <w:r w:rsidR="00E3730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ゼッチ：ネット・</w:t>
      </w:r>
      <w:r w:rsidR="00377289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ゼロ・エネルギー・ハウス）」の普及啓発に尽力</w:t>
      </w:r>
      <w:r w:rsidR="00060066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することにより、さらなる太陽光パネルの設置促進につなげていく</w:t>
      </w:r>
      <w:r w:rsidR="00377289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方針を立てている。</w:t>
      </w:r>
    </w:p>
    <w:p w:rsidR="00377289" w:rsidRPr="00CF74CC" w:rsidRDefault="00377289" w:rsidP="00296809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しかしながら、大阪府の</w:t>
      </w:r>
      <w:r w:rsidR="00060066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新築住宅に占める</w:t>
      </w: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ZEH</w:t>
      </w:r>
      <w:r w:rsidR="00060066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普及率は近畿の他府県に比べ劣ることから、本調査</w:t>
      </w: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よりZEHの認知度や理解度、ZEH</w:t>
      </w:r>
      <w:r w:rsidR="00060066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導入における</w:t>
      </w: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ネック</w:t>
      </w:r>
      <w:r w:rsidR="00060066"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等</w:t>
      </w: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把握し、今後のZEHの普及啓発の計画方針に反映させたい。</w:t>
      </w:r>
    </w:p>
    <w:p w:rsidR="00296809" w:rsidRPr="00CF74CC" w:rsidRDefault="00296809" w:rsidP="00296809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396BC5" w:rsidRPr="00CF74CC" w:rsidRDefault="00396BC5" w:rsidP="00296809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D73DCF" w:rsidRPr="00CF74CC" w:rsidRDefault="00E360FA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調査仮説</w:t>
      </w:r>
    </w:p>
    <w:p w:rsidR="00060066" w:rsidRPr="00CF74CC" w:rsidRDefault="00060066" w:rsidP="00E02479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="002E6C05" w:rsidRPr="00CF74CC">
        <w:rPr>
          <w:rFonts w:ascii="HG丸ｺﾞｼｯｸM-PRO" w:eastAsia="HG丸ｺﾞｼｯｸM-PRO" w:hAnsi="HG丸ｺﾞｼｯｸM-PRO" w:cs="Meiryo UI" w:hint="eastAsia"/>
          <w:szCs w:val="21"/>
        </w:rPr>
        <w:t>1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5B4F19" w:rsidRPr="00CF74CC">
        <w:rPr>
          <w:rFonts w:ascii="HG丸ｺﾞｼｯｸM-PRO" w:eastAsia="HG丸ｺﾞｼｯｸM-PRO" w:hAnsi="HG丸ｺﾞｼｯｸM-PRO" w:cs="Meiryo UI" w:hint="eastAsia"/>
          <w:szCs w:val="21"/>
        </w:rPr>
        <w:t>新築住宅を建てたい（建てた）地域により、</w:t>
      </w:r>
      <w:r w:rsidR="00610512" w:rsidRPr="00CF74CC">
        <w:rPr>
          <w:rFonts w:ascii="HG丸ｺﾞｼｯｸM-PRO" w:eastAsia="HG丸ｺﾞｼｯｸM-PRO" w:hAnsi="HG丸ｺﾞｼｯｸM-PRO" w:cs="Meiryo UI" w:hint="eastAsia"/>
          <w:szCs w:val="21"/>
        </w:rPr>
        <w:t>ZEHの認知度に差がある</w:t>
      </w:r>
    </w:p>
    <w:p w:rsidR="008E319B" w:rsidRPr="00CF74CC" w:rsidRDefault="00060066" w:rsidP="00E02479">
      <w:pPr>
        <w:ind w:leftChars="100" w:left="1095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="002E6C05" w:rsidRPr="00CF74CC">
        <w:rPr>
          <w:rFonts w:ascii="HG丸ｺﾞｼｯｸM-PRO" w:eastAsia="HG丸ｺﾞｼｯｸM-PRO" w:hAnsi="HG丸ｺﾞｼｯｸM-PRO" w:cs="Meiryo UI" w:hint="eastAsia"/>
          <w:szCs w:val="21"/>
        </w:rPr>
        <w:t>2</w:t>
      </w:r>
      <w:r w:rsidR="00D73DCF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ED7250" w:rsidRPr="00CF74CC">
        <w:rPr>
          <w:rFonts w:ascii="HG丸ｺﾞｼｯｸM-PRO" w:eastAsia="HG丸ｺﾞｼｯｸM-PRO" w:hAnsi="HG丸ｺﾞｼｯｸM-PRO" w:cs="Meiryo UI" w:hint="eastAsia"/>
          <w:szCs w:val="21"/>
        </w:rPr>
        <w:t>新築住宅を建てたい（建てた）地域</w:t>
      </w:r>
      <w:r w:rsidR="00971BAC" w:rsidRPr="00CF74CC">
        <w:rPr>
          <w:rFonts w:ascii="HG丸ｺﾞｼｯｸM-PRO" w:eastAsia="HG丸ｺﾞｼｯｸM-PRO" w:hAnsi="HG丸ｺﾞｼｯｸM-PRO" w:cs="Meiryo UI" w:hint="eastAsia"/>
          <w:szCs w:val="21"/>
        </w:rPr>
        <w:t>により、省エネ設備及びZEHの</w:t>
      </w:r>
      <w:r w:rsidR="00ED7250" w:rsidRPr="00CF74CC">
        <w:rPr>
          <w:rFonts w:ascii="HG丸ｺﾞｼｯｸM-PRO" w:eastAsia="HG丸ｺﾞｼｯｸM-PRO" w:hAnsi="HG丸ｺﾞｼｯｸM-PRO" w:cs="Meiryo UI" w:hint="eastAsia"/>
          <w:szCs w:val="21"/>
        </w:rPr>
        <w:t>導入・</w:t>
      </w:r>
      <w:r w:rsidR="00E02479" w:rsidRPr="00CF74CC">
        <w:rPr>
          <w:rFonts w:ascii="HG丸ｺﾞｼｯｸM-PRO" w:eastAsia="HG丸ｺﾞｼｯｸM-PRO" w:hAnsi="HG丸ｺﾞｼｯｸM-PRO" w:cs="Meiryo UI" w:hint="eastAsia"/>
          <w:szCs w:val="21"/>
        </w:rPr>
        <w:t>検討状況に差が</w:t>
      </w:r>
      <w:r w:rsidR="00971BAC" w:rsidRPr="00CF74CC">
        <w:rPr>
          <w:rFonts w:ascii="HG丸ｺﾞｼｯｸM-PRO" w:eastAsia="HG丸ｺﾞｼｯｸM-PRO" w:hAnsi="HG丸ｺﾞｼｯｸM-PRO" w:cs="Meiryo UI" w:hint="eastAsia"/>
          <w:szCs w:val="21"/>
        </w:rPr>
        <w:t>あり、またネックとなるものについても違いが見られる</w:t>
      </w:r>
    </w:p>
    <w:p w:rsidR="00D65CA4" w:rsidRPr="00CF74CC" w:rsidRDefault="00060066" w:rsidP="00E02479">
      <w:pPr>
        <w:ind w:leftChars="100" w:left="1095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="002E6C05" w:rsidRPr="00CF74CC">
        <w:rPr>
          <w:rFonts w:ascii="HG丸ｺﾞｼｯｸM-PRO" w:eastAsia="HG丸ｺﾞｼｯｸM-PRO" w:hAnsi="HG丸ｺﾞｼｯｸM-PRO" w:cs="Meiryo UI" w:hint="eastAsia"/>
          <w:szCs w:val="21"/>
        </w:rPr>
        <w:t>3</w:t>
      </w:r>
      <w:r w:rsidR="00746CB6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3C3B6E" w:rsidRPr="00CF74CC">
        <w:rPr>
          <w:rFonts w:ascii="HG丸ｺﾞｼｯｸM-PRO" w:eastAsia="HG丸ｺﾞｼｯｸM-PRO" w:hAnsi="HG丸ｺﾞｼｯｸM-PRO" w:cs="Meiryo UI" w:hint="eastAsia"/>
          <w:szCs w:val="21"/>
        </w:rPr>
        <w:t>ZEHの導入にあたり、</w:t>
      </w:r>
      <w:r w:rsidR="00D65CA4" w:rsidRPr="00CF74CC">
        <w:rPr>
          <w:rFonts w:ascii="HG丸ｺﾞｼｯｸM-PRO" w:eastAsia="HG丸ｺﾞｼｯｸM-PRO" w:hAnsi="HG丸ｺﾞｼｯｸM-PRO" w:cs="Meiryo UI" w:hint="eastAsia"/>
          <w:szCs w:val="21"/>
        </w:rPr>
        <w:t>そのメリットや効果への理解度により、導入・検討状況に差がある</w:t>
      </w:r>
    </w:p>
    <w:p w:rsidR="00D65CA4" w:rsidRPr="00CF74CC" w:rsidRDefault="00D65CA4" w:rsidP="00D65CA4">
      <w:pPr>
        <w:rPr>
          <w:rFonts w:ascii="HG丸ｺﾞｼｯｸM-PRO" w:eastAsia="HG丸ｺﾞｼｯｸM-PRO" w:hAnsi="HG丸ｺﾞｼｯｸM-PRO" w:cs="Meiryo UI"/>
          <w:szCs w:val="21"/>
        </w:rPr>
      </w:pPr>
    </w:p>
    <w:p w:rsidR="00396BC5" w:rsidRPr="00CF74CC" w:rsidRDefault="00396BC5" w:rsidP="00375A13">
      <w:pPr>
        <w:rPr>
          <w:rFonts w:ascii="HG丸ｺﾞｼｯｸM-PRO" w:eastAsia="HG丸ｺﾞｼｯｸM-PRO" w:hAnsi="HG丸ｺﾞｼｯｸM-PRO" w:cs="Meiryo UI"/>
          <w:szCs w:val="21"/>
        </w:rPr>
      </w:pPr>
    </w:p>
    <w:p w:rsidR="00CF74CC" w:rsidRPr="00CF74CC" w:rsidRDefault="00F44116" w:rsidP="00746CB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 w:rsidR="00746CB6" w:rsidRPr="00CF74CC" w:rsidRDefault="00C66B0C" w:rsidP="00CF74CC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過去5年以内に</w:t>
      </w:r>
      <w:r w:rsidR="00375A13" w:rsidRPr="00CF74CC">
        <w:rPr>
          <w:rFonts w:ascii="HG丸ｺﾞｼｯｸM-PRO" w:eastAsia="HG丸ｺﾞｼｯｸM-PRO" w:hAnsi="HG丸ｺﾞｼｯｸM-PRO" w:cs="Meiryo UI" w:hint="eastAsia"/>
          <w:szCs w:val="21"/>
        </w:rPr>
        <w:t>新築戸建て</w:t>
      </w:r>
      <w:r w:rsidR="00746CB6" w:rsidRPr="00CF74CC">
        <w:rPr>
          <w:rFonts w:ascii="HG丸ｺﾞｼｯｸM-PRO" w:eastAsia="HG丸ｺﾞｼｯｸM-PRO" w:hAnsi="HG丸ｺﾞｼｯｸM-PRO" w:cs="Meiryo UI" w:hint="eastAsia"/>
          <w:szCs w:val="21"/>
        </w:rPr>
        <w:t>住宅を購入した人、今後新築戸建て住宅の購入を検討している人</w:t>
      </w:r>
      <w:r w:rsidR="004F5F30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計1,000サンプル</w:t>
      </w:r>
    </w:p>
    <w:p w:rsidR="000D632C" w:rsidRPr="00CF74CC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396BC5" w:rsidRPr="00CF74CC" w:rsidRDefault="00396BC5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E360FA" w:rsidRPr="00CF74CC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:rsidR="00E360FA" w:rsidRPr="00CF74CC" w:rsidRDefault="00375A13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予備質問</w:t>
      </w:r>
      <w:r w:rsidR="0042652A" w:rsidRPr="00CF74CC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CF74CC">
        <w:rPr>
          <w:rFonts w:ascii="HG丸ｺﾞｼｯｸM-PRO" w:eastAsia="HG丸ｺﾞｼｯｸM-PRO" w:hAnsi="HG丸ｺﾞｼｯｸM-PRO" w:cs="Meiryo UI" w:hint="eastAsia"/>
          <w:szCs w:val="21"/>
        </w:rPr>
        <w:t>5</w:t>
      </w:r>
      <w:r w:rsidR="00955BA9" w:rsidRPr="00CF74CC">
        <w:rPr>
          <w:rFonts w:ascii="HG丸ｺﾞｼｯｸM-PRO" w:eastAsia="HG丸ｺﾞｼｯｸM-PRO" w:hAnsi="HG丸ｺﾞｼｯｸM-PRO" w:cs="Meiryo UI" w:hint="eastAsia"/>
          <w:szCs w:val="21"/>
        </w:rPr>
        <w:t>問）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:rsidR="00851171" w:rsidRPr="00CF74CC" w:rsidRDefault="00B03151" w:rsidP="00F4411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CF74CC" w:rsidRPr="00CF74CC">
        <w:rPr>
          <w:rFonts w:ascii="HG丸ｺﾞｼｯｸM-PRO" w:eastAsia="HG丸ｺﾞｼｯｸM-PRO" w:hAnsi="HG丸ｺﾞｼｯｸM-PRO" w:cs="Meiryo UI" w:hint="eastAsia"/>
          <w:szCs w:val="21"/>
        </w:rPr>
        <w:t>SC1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年齢（Ｎ）</w:t>
      </w:r>
    </w:p>
    <w:p w:rsidR="0039083D" w:rsidRPr="00CF74CC" w:rsidRDefault="00CF74CC" w:rsidP="00F4411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SC2</w:t>
      </w:r>
      <w:r w:rsidR="009B433D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39083D" w:rsidRPr="00CF74CC">
        <w:rPr>
          <w:rFonts w:ascii="HG丸ｺﾞｼｯｸM-PRO" w:eastAsia="HG丸ｺﾞｼｯｸM-PRO" w:hAnsi="HG丸ｺﾞｼｯｸM-PRO" w:cs="Meiryo UI" w:hint="eastAsia"/>
          <w:szCs w:val="21"/>
        </w:rPr>
        <w:t>性別（ＳＡ）</w:t>
      </w:r>
    </w:p>
    <w:p w:rsidR="0039083D" w:rsidRPr="00CF74CC" w:rsidRDefault="00CF74CC" w:rsidP="00F4411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SC3</w:t>
      </w:r>
      <w:r w:rsidR="0039083D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都道府県（ＳＡ）</w:t>
      </w:r>
    </w:p>
    <w:p w:rsidR="00CF74CC" w:rsidRPr="00CF74CC" w:rsidRDefault="00CF74CC" w:rsidP="009B433D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SC4　</w:t>
      </w:r>
      <w:r>
        <w:rPr>
          <w:rFonts w:ascii="HG丸ｺﾞｼｯｸM-PRO" w:eastAsia="HG丸ｺﾞｼｯｸM-PRO" w:hAnsi="HG丸ｺﾞｼｯｸM-PRO" w:cs="Meiryo UI" w:hint="eastAsia"/>
          <w:szCs w:val="21"/>
        </w:rPr>
        <w:t>市町村（ＳＡ）</w:t>
      </w:r>
    </w:p>
    <w:p w:rsidR="009B433D" w:rsidRPr="00CF74CC" w:rsidRDefault="00CF74CC" w:rsidP="00CF74CC">
      <w:pPr>
        <w:ind w:leftChars="200" w:left="986" w:hangingChars="250" w:hanging="548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SC5</w:t>
      </w:r>
      <w:r w:rsidR="009B433D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新築一戸建て住宅の</w:t>
      </w:r>
      <w:r w:rsidR="009B433D" w:rsidRPr="00CF74CC">
        <w:rPr>
          <w:rFonts w:ascii="HG丸ｺﾞｼｯｸM-PRO" w:eastAsia="HG丸ｺﾞｼｯｸM-PRO" w:hAnsi="HG丸ｺﾞｼｯｸM-PRO" w:cs="Meiryo UI" w:hint="eastAsia"/>
          <w:szCs w:val="21"/>
        </w:rPr>
        <w:t>購入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（希望）</w:t>
      </w:r>
      <w:r w:rsidR="009B433D" w:rsidRPr="00CF74CC">
        <w:rPr>
          <w:rFonts w:ascii="HG丸ｺﾞｼｯｸM-PRO" w:eastAsia="HG丸ｺﾞｼｯｸM-PRO" w:hAnsi="HG丸ｺﾞｼｯｸM-PRO" w:cs="Meiryo UI" w:hint="eastAsia"/>
          <w:szCs w:val="21"/>
        </w:rPr>
        <w:t>時期（ＳＡ）</w:t>
      </w:r>
    </w:p>
    <w:p w:rsidR="009B433D" w:rsidRPr="00CF74CC" w:rsidRDefault="009B433D" w:rsidP="00F44116">
      <w:pPr>
        <w:rPr>
          <w:rFonts w:ascii="HG丸ｺﾞｼｯｸM-PRO" w:eastAsia="HG丸ｺﾞｼｯｸM-PRO" w:hAnsi="HG丸ｺﾞｼｯｸM-PRO" w:cs="Meiryo UI"/>
          <w:szCs w:val="21"/>
        </w:rPr>
      </w:pPr>
    </w:p>
    <w:p w:rsidR="00B03151" w:rsidRDefault="00B03151" w:rsidP="00F44116">
      <w:pPr>
        <w:rPr>
          <w:rFonts w:ascii="HG丸ｺﾞｼｯｸM-PRO" w:eastAsia="HG丸ｺﾞｼｯｸM-PRO" w:hAnsi="HG丸ｺﾞｼｯｸM-PRO" w:cs="Meiryo UI"/>
          <w:szCs w:val="21"/>
        </w:rPr>
      </w:pPr>
    </w:p>
    <w:p w:rsidR="00CF74CC" w:rsidRDefault="00CF74CC" w:rsidP="00F44116">
      <w:pPr>
        <w:rPr>
          <w:rFonts w:ascii="HG丸ｺﾞｼｯｸM-PRO" w:eastAsia="HG丸ｺﾞｼｯｸM-PRO" w:hAnsi="HG丸ｺﾞｼｯｸM-PRO" w:cs="Meiryo UI"/>
          <w:szCs w:val="21"/>
        </w:rPr>
      </w:pPr>
    </w:p>
    <w:p w:rsidR="00CF74CC" w:rsidRDefault="00CF74CC" w:rsidP="00F44116">
      <w:pPr>
        <w:rPr>
          <w:rFonts w:ascii="HG丸ｺﾞｼｯｸM-PRO" w:eastAsia="HG丸ｺﾞｼｯｸM-PRO" w:hAnsi="HG丸ｺﾞｼｯｸM-PRO" w:cs="Meiryo UI"/>
          <w:szCs w:val="21"/>
        </w:rPr>
      </w:pPr>
    </w:p>
    <w:p w:rsidR="00CF74CC" w:rsidRDefault="00CF74CC" w:rsidP="00F44116">
      <w:pPr>
        <w:rPr>
          <w:rFonts w:ascii="HG丸ｺﾞｼｯｸM-PRO" w:eastAsia="HG丸ｺﾞｼｯｸM-PRO" w:hAnsi="HG丸ｺﾞｼｯｸM-PRO" w:cs="Meiryo UI"/>
          <w:szCs w:val="21"/>
        </w:rPr>
      </w:pPr>
    </w:p>
    <w:p w:rsidR="00CF74CC" w:rsidRPr="00CF74CC" w:rsidRDefault="00CF74CC" w:rsidP="00F44116">
      <w:pPr>
        <w:rPr>
          <w:rFonts w:ascii="HG丸ｺﾞｼｯｸM-PRO" w:eastAsia="HG丸ｺﾞｼｯｸM-PRO" w:hAnsi="HG丸ｺﾞｼｯｸM-PRO" w:cs="Meiryo UI"/>
          <w:szCs w:val="21"/>
        </w:rPr>
      </w:pPr>
    </w:p>
    <w:p w:rsidR="00955BA9" w:rsidRPr="00CF74CC" w:rsidRDefault="00E360FA" w:rsidP="00955BA9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本質問</w:t>
      </w:r>
      <w:r w:rsidR="00CB439F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42652A" w:rsidRPr="00CF74CC">
        <w:rPr>
          <w:rFonts w:ascii="HG丸ｺﾞｼｯｸM-PRO" w:eastAsia="HG丸ｺﾞｼｯｸM-PRO" w:hAnsi="HG丸ｺﾞｼｯｸM-PRO" w:cs="Meiryo UI" w:hint="eastAsia"/>
          <w:szCs w:val="21"/>
        </w:rPr>
        <w:t>20</w:t>
      </w:r>
      <w:r w:rsidR="00CB439F" w:rsidRPr="00CF74CC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217128" w:rsidRPr="00CF74CC" w:rsidRDefault="00217128" w:rsidP="00955BA9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B03151" w:rsidRPr="00CF74CC">
        <w:rPr>
          <w:rFonts w:ascii="HG丸ｺﾞｼｯｸM-PRO" w:eastAsia="HG丸ｺﾞｼｯｸM-PRO" w:hAnsi="HG丸ｺﾞｼｯｸM-PRO" w:cs="Meiryo UI" w:hint="eastAsia"/>
          <w:szCs w:val="21"/>
        </w:rPr>
        <w:t>１</w:t>
      </w:r>
      <w:r w:rsidR="002D2DE5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1F6539" w:rsidRPr="00CF74CC">
        <w:rPr>
          <w:rFonts w:ascii="HG丸ｺﾞｼｯｸM-PRO" w:eastAsia="HG丸ｺﾞｼｯｸM-PRO" w:hAnsi="HG丸ｺﾞｼｯｸM-PRO" w:cs="Meiryo UI" w:hint="eastAsia"/>
          <w:szCs w:val="21"/>
        </w:rPr>
        <w:t>世帯所得（ＳＡ）</w:t>
      </w:r>
    </w:p>
    <w:p w:rsidR="003C0271" w:rsidRPr="00CF74CC" w:rsidRDefault="005B4F19" w:rsidP="00955BA9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Ｑ２</w:t>
      </w:r>
      <w:r w:rsidR="003C0271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CF74CC">
        <w:rPr>
          <w:rFonts w:ascii="HG丸ｺﾞｼｯｸM-PRO" w:eastAsia="HG丸ｺﾞｼｯｸM-PRO" w:hAnsi="HG丸ｺﾞｼｯｸM-PRO" w:cs="Meiryo UI" w:hint="eastAsia"/>
          <w:szCs w:val="21"/>
        </w:rPr>
        <w:t>新築住宅を建てたい（建てた）地域</w:t>
      </w:r>
      <w:r w:rsidR="004B7D76" w:rsidRPr="00CF74CC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4E546F" w:rsidRPr="00CF74CC" w:rsidRDefault="005B4F19" w:rsidP="00955BA9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Ｑ３</w:t>
      </w:r>
      <w:r w:rsidR="004E546F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住宅購入</w:t>
      </w:r>
      <w:r w:rsidR="00CF74CC">
        <w:rPr>
          <w:rFonts w:ascii="HG丸ｺﾞｼｯｸM-PRO" w:eastAsia="HG丸ｺﾞｼｯｸM-PRO" w:hAnsi="HG丸ｺﾞｼｯｸM-PRO" w:cs="Meiryo UI" w:hint="eastAsia"/>
          <w:szCs w:val="21"/>
        </w:rPr>
        <w:t>にかかった総額、または予算</w:t>
      </w:r>
      <w:r w:rsidR="004E546F" w:rsidRPr="00CF74CC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3B4A4E" w:rsidRPr="00CF74CC" w:rsidRDefault="00CF74CC" w:rsidP="00C66B0C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Ｑ４　住宅の販売</w:t>
      </w:r>
      <w:r w:rsidR="003B4A4E" w:rsidRPr="00CF74CC">
        <w:rPr>
          <w:rFonts w:ascii="HG丸ｺﾞｼｯｸM-PRO" w:eastAsia="HG丸ｺﾞｼｯｸM-PRO" w:hAnsi="HG丸ｺﾞｼｯｸM-PRO" w:cs="Meiryo UI" w:hint="eastAsia"/>
          <w:szCs w:val="21"/>
        </w:rPr>
        <w:t>形態（ＳＡ）</w:t>
      </w:r>
    </w:p>
    <w:p w:rsidR="00C66B0C" w:rsidRPr="00CF74CC" w:rsidRDefault="003B4A4E" w:rsidP="00C66B0C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Ｑ５</w:t>
      </w:r>
      <w:r w:rsidR="00C66B0C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住宅購入予算・総額のうち、建物に係る金額（ＳＡ）</w:t>
      </w:r>
    </w:p>
    <w:p w:rsidR="004E546F" w:rsidRPr="00CF74CC" w:rsidRDefault="003B4A4E" w:rsidP="00955BA9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Ｑ６</w:t>
      </w:r>
      <w:r w:rsidR="004E546F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建てたい（建てた）新築住宅の建築面積（ＳＡ）</w:t>
      </w:r>
    </w:p>
    <w:p w:rsidR="00E332DE" w:rsidRPr="00CF74CC" w:rsidRDefault="00955BA9" w:rsidP="003B4A4E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B4A4E" w:rsidRPr="00CF74CC">
        <w:rPr>
          <w:rFonts w:ascii="HG丸ｺﾞｼｯｸM-PRO" w:eastAsia="HG丸ｺﾞｼｯｸM-PRO" w:hAnsi="HG丸ｺﾞｼｯｸM-PRO" w:cs="Meiryo UI" w:hint="eastAsia"/>
          <w:szCs w:val="21"/>
        </w:rPr>
        <w:t>７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610512" w:rsidRPr="00CF74CC">
        <w:rPr>
          <w:rFonts w:ascii="HG丸ｺﾞｼｯｸM-PRO" w:eastAsia="HG丸ｺﾞｼｯｸM-PRO" w:hAnsi="HG丸ｺﾞｼｯｸM-PRO" w:cs="Meiryo UI" w:hint="eastAsia"/>
          <w:szCs w:val="21"/>
        </w:rPr>
        <w:t>建てたい（建てた）新築住宅の階数（ＳＡ</w:t>
      </w:r>
      <w:r w:rsidR="004B7D76" w:rsidRPr="00CF74CC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541313" w:rsidRPr="00CF74CC" w:rsidRDefault="00217128" w:rsidP="00610512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Ｑ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８　</w:t>
      </w:r>
      <w:r w:rsidR="00541313" w:rsidRPr="00CF74CC">
        <w:rPr>
          <w:rFonts w:ascii="HG丸ｺﾞｼｯｸM-PRO" w:eastAsia="HG丸ｺﾞｼｯｸM-PRO" w:hAnsi="HG丸ｺﾞｼｯｸM-PRO" w:cs="Meiryo UI" w:hint="eastAsia"/>
          <w:szCs w:val="21"/>
        </w:rPr>
        <w:t>高断熱化工事</w:t>
      </w:r>
      <w:r w:rsidR="00106B0E" w:rsidRPr="00CF74CC">
        <w:rPr>
          <w:rFonts w:ascii="HG丸ｺﾞｼｯｸM-PRO" w:eastAsia="HG丸ｺﾞｼｯｸM-PRO" w:hAnsi="HG丸ｺﾞｼｯｸM-PRO" w:cs="Meiryo UI" w:hint="eastAsia"/>
          <w:szCs w:val="21"/>
        </w:rPr>
        <w:t>（高断熱壁・高断熱窓）</w:t>
      </w:r>
      <w:r w:rsidR="00541313" w:rsidRPr="00CF74CC">
        <w:rPr>
          <w:rFonts w:ascii="HG丸ｺﾞｼｯｸM-PRO" w:eastAsia="HG丸ｺﾞｼｯｸM-PRO" w:hAnsi="HG丸ｺﾞｼｯｸM-PRO" w:cs="Meiryo UI" w:hint="eastAsia"/>
          <w:szCs w:val="21"/>
        </w:rPr>
        <w:t>の導入・検討状況（ＳＡ）</w:t>
      </w:r>
    </w:p>
    <w:p w:rsidR="00D65CA4" w:rsidRPr="00CF74CC" w:rsidRDefault="00111327" w:rsidP="0042652A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Ｑ９</w:t>
      </w:r>
      <w:r w:rsidR="0042652A" w:rsidRPr="00CF74CC">
        <w:rPr>
          <w:rFonts w:ascii="HG丸ｺﾞｼｯｸM-PRO" w:eastAsia="HG丸ｺﾞｼｯｸM-PRO" w:hAnsi="HG丸ｺﾞｼｯｸM-PRO" w:cs="Meiryo UI" w:hint="eastAsia"/>
          <w:color w:val="FF0000"/>
          <w:szCs w:val="21"/>
        </w:rPr>
        <w:t xml:space="preserve">　</w:t>
      </w:r>
      <w:r w:rsidR="00CF74CC" w:rsidRPr="00CF74CC">
        <w:rPr>
          <w:rFonts w:ascii="HG丸ｺﾞｼｯｸM-PRO" w:eastAsia="HG丸ｺﾞｼｯｸM-PRO" w:hAnsi="HG丸ｺﾞｼｯｸM-PRO" w:cs="Meiryo UI" w:hint="eastAsia"/>
          <w:szCs w:val="21"/>
        </w:rPr>
        <w:t>【Ｑ8導入せず】</w:t>
      </w:r>
      <w:r w:rsidR="00DA174F" w:rsidRPr="00CF74CC">
        <w:rPr>
          <w:rFonts w:ascii="HG丸ｺﾞｼｯｸM-PRO" w:eastAsia="HG丸ｺﾞｼｯｸM-PRO" w:hAnsi="HG丸ｺﾞｼｯｸM-PRO" w:cs="Meiryo UI" w:hint="eastAsia"/>
          <w:szCs w:val="21"/>
        </w:rPr>
        <w:t>導入・検討にあたり</w:t>
      </w:r>
      <w:r w:rsidR="003D77B8" w:rsidRPr="00CF74CC">
        <w:rPr>
          <w:rFonts w:ascii="HG丸ｺﾞｼｯｸM-PRO" w:eastAsia="HG丸ｺﾞｼｯｸM-PRO" w:hAnsi="HG丸ｺﾞｼｯｸM-PRO" w:cs="Meiryo UI" w:hint="eastAsia"/>
          <w:szCs w:val="21"/>
        </w:rPr>
        <w:t>ネック</w:t>
      </w:r>
      <w:r w:rsidR="00DA174F" w:rsidRPr="00CF74CC">
        <w:rPr>
          <w:rFonts w:ascii="HG丸ｺﾞｼｯｸM-PRO" w:eastAsia="HG丸ｺﾞｼｯｸM-PRO" w:hAnsi="HG丸ｺﾞｼｯｸM-PRO" w:cs="Meiryo UI" w:hint="eastAsia"/>
          <w:szCs w:val="21"/>
        </w:rPr>
        <w:t>となったもの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（Ｓ</w:t>
      </w:r>
      <w:r w:rsidR="003D77B8" w:rsidRPr="00CF74CC">
        <w:rPr>
          <w:rFonts w:ascii="HG丸ｺﾞｼｯｸM-PRO" w:eastAsia="HG丸ｺﾞｼｯｸM-PRO" w:hAnsi="HG丸ｺﾞｼｯｸM-PRO" w:cs="Meiryo UI" w:hint="eastAsia"/>
          <w:szCs w:val="21"/>
        </w:rPr>
        <w:t>Ａ）</w:t>
      </w:r>
    </w:p>
    <w:p w:rsidR="00541313" w:rsidRPr="00CF74CC" w:rsidRDefault="00111327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Ｑ１０</w:t>
      </w:r>
      <w:r w:rsid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 </w:t>
      </w:r>
      <w:r w:rsidR="003D77B8" w:rsidRPr="00CF74CC">
        <w:rPr>
          <w:rFonts w:ascii="HG丸ｺﾞｼｯｸM-PRO" w:eastAsia="HG丸ｺﾞｼｯｸM-PRO" w:hAnsi="HG丸ｺﾞｼｯｸM-PRO" w:cs="Meiryo UI" w:hint="eastAsia"/>
          <w:szCs w:val="21"/>
        </w:rPr>
        <w:t>太陽光パネルの導入・検討状況（ＳＡ）</w:t>
      </w:r>
    </w:p>
    <w:p w:rsidR="003D77B8" w:rsidRPr="00CF74CC" w:rsidRDefault="00111327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Ｑ１１【Ｑ１０導入・検討した</w:t>
      </w:r>
      <w:r w:rsidR="00ED7250" w:rsidRPr="00CF74CC">
        <w:rPr>
          <w:rFonts w:ascii="HG丸ｺﾞｼｯｸM-PRO" w:eastAsia="HG丸ｺﾞｼｯｸM-PRO" w:hAnsi="HG丸ｺﾞｼｯｸM-PRO" w:cs="Meiryo UI" w:hint="eastAsia"/>
          <w:szCs w:val="21"/>
        </w:rPr>
        <w:t>】その</w:t>
      </w:r>
      <w:r w:rsidR="00CF74CC">
        <w:rPr>
          <w:rFonts w:ascii="HG丸ｺﾞｼｯｸM-PRO" w:eastAsia="HG丸ｺﾞｼｯｸM-PRO" w:hAnsi="HG丸ｺﾞｼｯｸM-PRO" w:cs="Meiryo UI" w:hint="eastAsia"/>
          <w:szCs w:val="21"/>
        </w:rPr>
        <w:t>理由</w:t>
      </w:r>
      <w:r w:rsidR="00ED7250" w:rsidRPr="00CF74CC">
        <w:rPr>
          <w:rFonts w:ascii="HG丸ｺﾞｼｯｸM-PRO" w:eastAsia="HG丸ｺﾞｼｯｸM-PRO" w:hAnsi="HG丸ｺﾞｼｯｸM-PRO" w:cs="Meiryo UI" w:hint="eastAsia"/>
          <w:szCs w:val="21"/>
        </w:rPr>
        <w:t>（Ｍ</w:t>
      </w:r>
      <w:r w:rsidR="003D77B8" w:rsidRPr="00CF74CC">
        <w:rPr>
          <w:rFonts w:ascii="HG丸ｺﾞｼｯｸM-PRO" w:eastAsia="HG丸ｺﾞｼｯｸM-PRO" w:hAnsi="HG丸ｺﾞｼｯｸM-PRO" w:cs="Meiryo UI" w:hint="eastAsia"/>
          <w:szCs w:val="21"/>
        </w:rPr>
        <w:t>Ａ）</w:t>
      </w:r>
    </w:p>
    <w:p w:rsidR="003D77B8" w:rsidRPr="00CF74CC" w:rsidRDefault="00111327" w:rsidP="00D65CA4">
      <w:pPr>
        <w:ind w:left="1314" w:hangingChars="600" w:hanging="1314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Ｑ１２</w:t>
      </w:r>
      <w:r w:rsidR="004E546F" w:rsidRPr="00CF74CC">
        <w:rPr>
          <w:rFonts w:ascii="HG丸ｺﾞｼｯｸM-PRO" w:eastAsia="HG丸ｺﾞｼｯｸM-PRO" w:hAnsi="HG丸ｺﾞｼｯｸM-PRO" w:cs="Meiryo UI" w:hint="eastAsia"/>
          <w:szCs w:val="21"/>
        </w:rPr>
        <w:t>（全員）</w:t>
      </w:r>
      <w:r w:rsidR="00DA174F" w:rsidRPr="00CF74CC">
        <w:rPr>
          <w:rFonts w:ascii="HG丸ｺﾞｼｯｸM-PRO" w:eastAsia="HG丸ｺﾞｼｯｸM-PRO" w:hAnsi="HG丸ｺﾞｼｯｸM-PRO" w:cs="Meiryo UI" w:hint="eastAsia"/>
          <w:szCs w:val="21"/>
        </w:rPr>
        <w:t>導入・検討にあたり</w:t>
      </w:r>
      <w:r w:rsidR="003D77B8" w:rsidRPr="00CF74CC">
        <w:rPr>
          <w:rFonts w:ascii="HG丸ｺﾞｼｯｸM-PRO" w:eastAsia="HG丸ｺﾞｼｯｸM-PRO" w:hAnsi="HG丸ｺﾞｼｯｸM-PRO" w:cs="Meiryo UI" w:hint="eastAsia"/>
          <w:szCs w:val="21"/>
        </w:rPr>
        <w:t>ネック</w:t>
      </w:r>
      <w:r w:rsidR="00DA174F" w:rsidRPr="00CF74CC">
        <w:rPr>
          <w:rFonts w:ascii="HG丸ｺﾞｼｯｸM-PRO" w:eastAsia="HG丸ｺﾞｼｯｸM-PRO" w:hAnsi="HG丸ｺﾞｼｯｸM-PRO" w:cs="Meiryo UI" w:hint="eastAsia"/>
          <w:szCs w:val="21"/>
        </w:rPr>
        <w:t>となったもの</w:t>
      </w:r>
      <w:r w:rsidR="003D77B8" w:rsidRPr="00CF74CC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3D77B8" w:rsidRPr="00CF74CC" w:rsidRDefault="00111327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Ｑ１３</w:t>
      </w:r>
      <w:r w:rsidR="00BB49E1" w:rsidRPr="00CF74CC">
        <w:rPr>
          <w:rFonts w:ascii="HG丸ｺﾞｼｯｸM-PRO" w:eastAsia="HG丸ｺﾞｼｯｸM-PRO" w:hAnsi="HG丸ｺﾞｼｯｸM-PRO" w:cs="Meiryo UI" w:hint="eastAsia"/>
          <w:szCs w:val="21"/>
        </w:rPr>
        <w:t>（全員）</w:t>
      </w:r>
      <w:r w:rsidR="003D77B8" w:rsidRPr="00CF74CC">
        <w:rPr>
          <w:rFonts w:ascii="HG丸ｺﾞｼｯｸM-PRO" w:eastAsia="HG丸ｺﾞｼｯｸM-PRO" w:hAnsi="HG丸ｺﾞｼｯｸM-PRO" w:cs="Meiryo UI" w:hint="eastAsia"/>
          <w:szCs w:val="21"/>
        </w:rPr>
        <w:t>ZEHの認知度</w:t>
      </w:r>
      <w:r w:rsidR="00BB49E1" w:rsidRPr="00CF74CC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4E546F" w:rsidRPr="00CF74CC" w:rsidRDefault="004E546F" w:rsidP="004E546F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>Ｑ１４【Ｑ１３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認知層】</w:t>
      </w:r>
      <w:r w:rsidR="003965A6" w:rsidRPr="00CF74CC">
        <w:rPr>
          <w:rFonts w:ascii="HG丸ｺﾞｼｯｸM-PRO" w:eastAsia="HG丸ｺﾞｼｯｸM-PRO" w:hAnsi="HG丸ｺﾞｼｯｸM-PRO" w:cs="Meiryo UI" w:hint="eastAsia"/>
          <w:szCs w:val="21"/>
        </w:rPr>
        <w:t>ZEHに関する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情報源（ＭＡ）</w:t>
      </w:r>
    </w:p>
    <w:p w:rsidR="00D65CA4" w:rsidRPr="00CF74CC" w:rsidRDefault="00111327" w:rsidP="004E546F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Ｑ１５【Ｑ１３</w:t>
      </w:r>
      <w:r w:rsidR="00D65CA4" w:rsidRPr="00CF74CC">
        <w:rPr>
          <w:rFonts w:ascii="HG丸ｺﾞｼｯｸM-PRO" w:eastAsia="HG丸ｺﾞｼｯｸM-PRO" w:hAnsi="HG丸ｺﾞｼｯｸM-PRO" w:cs="Meiryo UI" w:hint="eastAsia"/>
          <w:szCs w:val="21"/>
        </w:rPr>
        <w:t>認知層】</w:t>
      </w:r>
      <w:r w:rsidR="007F647B" w:rsidRPr="00CF74CC">
        <w:rPr>
          <w:rFonts w:ascii="HG丸ｺﾞｼｯｸM-PRO" w:eastAsia="HG丸ｺﾞｼｯｸM-PRO" w:hAnsi="HG丸ｺﾞｼｯｸM-PRO" w:cs="Meiryo UI" w:hint="eastAsia"/>
          <w:szCs w:val="21"/>
        </w:rPr>
        <w:t>メリットや</w:t>
      </w:r>
      <w:r w:rsidR="00D65CA4" w:rsidRPr="00CF74CC">
        <w:rPr>
          <w:rFonts w:ascii="HG丸ｺﾞｼｯｸM-PRO" w:eastAsia="HG丸ｺﾞｼｯｸM-PRO" w:hAnsi="HG丸ｺﾞｼｯｸM-PRO" w:cs="Meiryo UI" w:hint="eastAsia"/>
          <w:szCs w:val="21"/>
        </w:rPr>
        <w:t>効果の理解度</w:t>
      </w:r>
      <w:r w:rsidR="007F647B" w:rsidRPr="00CF74CC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BB49E1" w:rsidRPr="00CF74CC" w:rsidRDefault="00111327" w:rsidP="00D65CA4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Ｑ１６【Ｑ１３</w:t>
      </w:r>
      <w:r w:rsidR="00BB49E1" w:rsidRPr="00CF74CC">
        <w:rPr>
          <w:rFonts w:ascii="HG丸ｺﾞｼｯｸM-PRO" w:eastAsia="HG丸ｺﾞｼｯｸM-PRO" w:hAnsi="HG丸ｺﾞｼｯｸM-PRO" w:cs="Meiryo UI" w:hint="eastAsia"/>
          <w:szCs w:val="21"/>
        </w:rPr>
        <w:t>認知層】ZEHの導入・検討状況（ＳＡ）</w:t>
      </w:r>
    </w:p>
    <w:p w:rsidR="00BB49E1" w:rsidRPr="00CF74CC" w:rsidRDefault="00111327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Ｑ１７【Ｑ１６</w:t>
      </w:r>
      <w:r w:rsidR="00CF74CC">
        <w:rPr>
          <w:rFonts w:ascii="HG丸ｺﾞｼｯｸM-PRO" w:eastAsia="HG丸ｺﾞｼｯｸM-PRO" w:hAnsi="HG丸ｺﾞｼｯｸM-PRO" w:cs="Meiryo UI" w:hint="eastAsia"/>
          <w:szCs w:val="21"/>
        </w:rPr>
        <w:t>導入・検討した</w:t>
      </w:r>
      <w:r w:rsidR="00ED7250" w:rsidRPr="00CF74CC">
        <w:rPr>
          <w:rFonts w:ascii="HG丸ｺﾞｼｯｸM-PRO" w:eastAsia="HG丸ｺﾞｼｯｸM-PRO" w:hAnsi="HG丸ｺﾞｼｯｸM-PRO" w:cs="Meiryo UI" w:hint="eastAsia"/>
          <w:szCs w:val="21"/>
        </w:rPr>
        <w:t>】その理由（Ｍ</w:t>
      </w:r>
      <w:r w:rsidR="00BB49E1" w:rsidRPr="00CF74CC">
        <w:rPr>
          <w:rFonts w:ascii="HG丸ｺﾞｼｯｸM-PRO" w:eastAsia="HG丸ｺﾞｼｯｸM-PRO" w:hAnsi="HG丸ｺﾞｼｯｸM-PRO" w:cs="Meiryo UI" w:hint="eastAsia"/>
          <w:szCs w:val="21"/>
        </w:rPr>
        <w:t>Ａ）</w:t>
      </w:r>
    </w:p>
    <w:p w:rsidR="00851171" w:rsidRPr="00CF74CC" w:rsidRDefault="00111327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Ｑ１８</w:t>
      </w:r>
      <w:r w:rsidR="00BB49E1" w:rsidRPr="00CF74CC">
        <w:rPr>
          <w:rFonts w:ascii="HG丸ｺﾞｼｯｸM-PRO" w:eastAsia="HG丸ｺﾞｼｯｸM-PRO" w:hAnsi="HG丸ｺﾞｼｯｸM-PRO" w:cs="Meiryo UI" w:hint="eastAsia"/>
          <w:szCs w:val="21"/>
        </w:rPr>
        <w:t>【Ｑ１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="00DA174F" w:rsidRPr="00CF74CC">
        <w:rPr>
          <w:rFonts w:ascii="HG丸ｺﾞｼｯｸM-PRO" w:eastAsia="HG丸ｺﾞｼｯｸM-PRO" w:hAnsi="HG丸ｺﾞｼｯｸM-PRO" w:cs="Meiryo UI" w:hint="eastAsia"/>
          <w:szCs w:val="21"/>
        </w:rPr>
        <w:t>認知層】導入・検討にあたり</w:t>
      </w:r>
      <w:r w:rsidR="00BB49E1" w:rsidRPr="00CF74CC">
        <w:rPr>
          <w:rFonts w:ascii="HG丸ｺﾞｼｯｸM-PRO" w:eastAsia="HG丸ｺﾞｼｯｸM-PRO" w:hAnsi="HG丸ｺﾞｼｯｸM-PRO" w:cs="Meiryo UI" w:hint="eastAsia"/>
          <w:szCs w:val="21"/>
        </w:rPr>
        <w:t>ネック</w:t>
      </w:r>
      <w:r w:rsidR="00DA174F" w:rsidRPr="00CF74CC">
        <w:rPr>
          <w:rFonts w:ascii="HG丸ｺﾞｼｯｸM-PRO" w:eastAsia="HG丸ｺﾞｼｯｸM-PRO" w:hAnsi="HG丸ｺﾞｼｯｸM-PRO" w:cs="Meiryo UI" w:hint="eastAsia"/>
          <w:szCs w:val="21"/>
        </w:rPr>
        <w:t>となったもの</w:t>
      </w:r>
      <w:r w:rsidR="00BB49E1" w:rsidRPr="00CF74CC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2C3461" w:rsidRPr="00CF74CC" w:rsidRDefault="002C3461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Ｑ１９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 国・自治体の補助制度の認知度（ＳＡ）</w:t>
      </w:r>
    </w:p>
    <w:p w:rsidR="002C3461" w:rsidRPr="00CF74CC" w:rsidRDefault="00111327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Ｑ２０【Ｑ１９</w:t>
      </w:r>
      <w:r w:rsidR="002C3461" w:rsidRPr="00CF74CC">
        <w:rPr>
          <w:rFonts w:ascii="HG丸ｺﾞｼｯｸM-PRO" w:eastAsia="HG丸ｺﾞｼｯｸM-PRO" w:hAnsi="HG丸ｺﾞｼｯｸM-PRO" w:cs="Meiryo UI" w:hint="eastAsia"/>
          <w:szCs w:val="21"/>
        </w:rPr>
        <w:t>認知層】知ったきっかけ（ＭＡ）</w:t>
      </w:r>
    </w:p>
    <w:p w:rsidR="00971BAC" w:rsidRPr="00CF74CC" w:rsidRDefault="00971BAC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BB49E1" w:rsidRPr="00CF74CC" w:rsidRDefault="00BB49E1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251E06" w:rsidRPr="00CF74CC" w:rsidRDefault="00251E06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:rsidR="00E51160" w:rsidRPr="00CF74CC" w:rsidRDefault="000839A8" w:rsidP="00E02479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="00CA7E6F" w:rsidRPr="00CF74CC">
        <w:rPr>
          <w:rFonts w:ascii="HG丸ｺﾞｼｯｸM-PRO" w:eastAsia="HG丸ｺﾞｼｯｸM-PRO" w:hAnsi="HG丸ｺﾞｼｯｸM-PRO" w:cs="Meiryo UI" w:hint="eastAsia"/>
          <w:szCs w:val="21"/>
        </w:rPr>
        <w:t>１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42652A"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新築住宅の建築地域（Ｑ２）別にZEHの認知度（Ｑ１３）を集計</w:t>
      </w:r>
    </w:p>
    <w:p w:rsidR="00E51160" w:rsidRPr="00CF74CC" w:rsidRDefault="00600105" w:rsidP="00E02479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仮説２　</w:t>
      </w:r>
      <w:r w:rsidR="00ED7250" w:rsidRPr="00CF74CC">
        <w:rPr>
          <w:rFonts w:ascii="HG丸ｺﾞｼｯｸM-PRO" w:eastAsia="HG丸ｺﾞｼｯｸM-PRO" w:hAnsi="HG丸ｺﾞｼｯｸM-PRO" w:cs="Meiryo UI" w:hint="eastAsia"/>
          <w:szCs w:val="21"/>
        </w:rPr>
        <w:t>（高断熱）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新築住宅の建築地域（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>Ｑ２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）別に検討状況（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>Ｑ８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）ネック（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>Ｑ９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）を集計</w:t>
      </w:r>
    </w:p>
    <w:p w:rsidR="00ED7250" w:rsidRPr="00CF74CC" w:rsidRDefault="00ED7250" w:rsidP="00E51160">
      <w:pPr>
        <w:ind w:firstLineChars="500" w:firstLine="1095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（太陽光）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新築住宅の建築地域（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>Ｑ２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）別に検討状況（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>Ｑ１０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）ネック（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>Ｑ１２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）集計</w:t>
      </w:r>
    </w:p>
    <w:p w:rsidR="00106B0E" w:rsidRPr="00CF74CC" w:rsidRDefault="00ED7250" w:rsidP="00E02479">
      <w:pPr>
        <w:ind w:firstLineChars="500" w:firstLine="1095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（ZEH）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新築住宅の建築地域（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>Ｑ２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）別に検討状況（Ｑ１６）ネック（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>Ｑ１８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）を集計</w:t>
      </w:r>
    </w:p>
    <w:p w:rsidR="003B4A4E" w:rsidRPr="00CF74CC" w:rsidRDefault="00EC5410" w:rsidP="0042652A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仮説３　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メリットの理解度（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>Ｑ１５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）別に検討状況（</w:t>
      </w:r>
      <w:r w:rsidR="00111327" w:rsidRPr="00CF74CC">
        <w:rPr>
          <w:rFonts w:ascii="HG丸ｺﾞｼｯｸM-PRO" w:eastAsia="HG丸ｺﾞｼｯｸM-PRO" w:hAnsi="HG丸ｺﾞｼｯｸM-PRO" w:cs="Meiryo UI" w:hint="eastAsia"/>
          <w:szCs w:val="21"/>
        </w:rPr>
        <w:t>Ｑ１６</w:t>
      </w:r>
      <w:r w:rsidR="00E51160" w:rsidRPr="00CF74CC">
        <w:rPr>
          <w:rFonts w:ascii="HG丸ｺﾞｼｯｸM-PRO" w:eastAsia="HG丸ｺﾞｼｯｸM-PRO" w:hAnsi="HG丸ｺﾞｼｯｸM-PRO" w:cs="Meiryo UI" w:hint="eastAsia"/>
          <w:szCs w:val="21"/>
        </w:rPr>
        <w:t>）を集計</w:t>
      </w:r>
    </w:p>
    <w:p w:rsidR="00E93751" w:rsidRPr="00CF74CC" w:rsidRDefault="00E93751" w:rsidP="00251E06">
      <w:pPr>
        <w:rPr>
          <w:rFonts w:ascii="HG丸ｺﾞｼｯｸM-PRO" w:eastAsia="HG丸ｺﾞｼｯｸM-PRO" w:hAnsi="HG丸ｺﾞｼｯｸM-PRO" w:cs="Meiryo UI"/>
          <w:szCs w:val="21"/>
        </w:rPr>
      </w:pPr>
    </w:p>
    <w:p w:rsidR="00E51160" w:rsidRPr="00CF74CC" w:rsidRDefault="00E51160" w:rsidP="00E51160">
      <w:pPr>
        <w:rPr>
          <w:rFonts w:ascii="HG丸ｺﾞｼｯｸM-PRO" w:eastAsia="HG丸ｺﾞｼｯｸM-PRO" w:hAnsi="HG丸ｺﾞｼｯｸM-PRO" w:cs="Meiryo UI"/>
          <w:szCs w:val="21"/>
        </w:rPr>
      </w:pPr>
    </w:p>
    <w:sectPr w:rsidR="00E51160" w:rsidRPr="00CF74CC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13" w:rsidRDefault="00375A13" w:rsidP="00B467A5">
      <w:r>
        <w:separator/>
      </w:r>
    </w:p>
  </w:endnote>
  <w:endnote w:type="continuationSeparator" w:id="0">
    <w:p w:rsidR="00375A13" w:rsidRDefault="00375A13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13" w:rsidRDefault="00375A13" w:rsidP="00B467A5">
      <w:r>
        <w:separator/>
      </w:r>
    </w:p>
  </w:footnote>
  <w:footnote w:type="continuationSeparator" w:id="0">
    <w:p w:rsidR="00375A13" w:rsidRDefault="00375A13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>
    <w:nsid w:val="55D50DC1"/>
    <w:multiLevelType w:val="hybridMultilevel"/>
    <w:tmpl w:val="A95E22A2"/>
    <w:lvl w:ilvl="0" w:tplc="62667BB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>
    <w:nsid w:val="56984187"/>
    <w:multiLevelType w:val="hybridMultilevel"/>
    <w:tmpl w:val="DC5EB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02C7F2">
      <w:start w:val="1"/>
      <w:numFmt w:val="aiueoFullWidth"/>
      <w:lvlText w:val="(%2)"/>
      <w:lvlJc w:val="left"/>
      <w:pPr>
        <w:ind w:left="840" w:hanging="420"/>
      </w:pPr>
      <w:rPr>
        <w:color w:val="auto"/>
      </w:rPr>
    </w:lvl>
    <w:lvl w:ilvl="2" w:tplc="297E0FAC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6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21"/>
  </w:num>
  <w:num w:numId="8">
    <w:abstractNumId w:val="39"/>
  </w:num>
  <w:num w:numId="9">
    <w:abstractNumId w:val="11"/>
  </w:num>
  <w:num w:numId="10">
    <w:abstractNumId w:val="2"/>
  </w:num>
  <w:num w:numId="11">
    <w:abstractNumId w:val="8"/>
  </w:num>
  <w:num w:numId="12">
    <w:abstractNumId w:val="36"/>
  </w:num>
  <w:num w:numId="13">
    <w:abstractNumId w:val="33"/>
  </w:num>
  <w:num w:numId="14">
    <w:abstractNumId w:val="12"/>
  </w:num>
  <w:num w:numId="15">
    <w:abstractNumId w:val="38"/>
  </w:num>
  <w:num w:numId="16">
    <w:abstractNumId w:val="31"/>
  </w:num>
  <w:num w:numId="17">
    <w:abstractNumId w:val="34"/>
  </w:num>
  <w:num w:numId="18">
    <w:abstractNumId w:val="32"/>
  </w:num>
  <w:num w:numId="19">
    <w:abstractNumId w:val="40"/>
  </w:num>
  <w:num w:numId="20">
    <w:abstractNumId w:val="19"/>
  </w:num>
  <w:num w:numId="21">
    <w:abstractNumId w:val="20"/>
  </w:num>
  <w:num w:numId="22">
    <w:abstractNumId w:val="16"/>
  </w:num>
  <w:num w:numId="23">
    <w:abstractNumId w:val="30"/>
  </w:num>
  <w:num w:numId="24">
    <w:abstractNumId w:val="29"/>
  </w:num>
  <w:num w:numId="25">
    <w:abstractNumId w:val="28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3"/>
  </w:num>
  <w:num w:numId="31">
    <w:abstractNumId w:val="4"/>
  </w:num>
  <w:num w:numId="32">
    <w:abstractNumId w:val="7"/>
  </w:num>
  <w:num w:numId="33">
    <w:abstractNumId w:val="27"/>
  </w:num>
  <w:num w:numId="34">
    <w:abstractNumId w:val="1"/>
  </w:num>
  <w:num w:numId="35">
    <w:abstractNumId w:val="14"/>
  </w:num>
  <w:num w:numId="36">
    <w:abstractNumId w:val="18"/>
  </w:num>
  <w:num w:numId="37">
    <w:abstractNumId w:val="37"/>
  </w:num>
  <w:num w:numId="38">
    <w:abstractNumId w:val="15"/>
  </w:num>
  <w:num w:numId="39">
    <w:abstractNumId w:val="13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202D9"/>
    <w:rsid w:val="0003063C"/>
    <w:rsid w:val="00033251"/>
    <w:rsid w:val="00037F3A"/>
    <w:rsid w:val="00060066"/>
    <w:rsid w:val="00077F3F"/>
    <w:rsid w:val="00083913"/>
    <w:rsid w:val="000839A8"/>
    <w:rsid w:val="000846D0"/>
    <w:rsid w:val="000B5C3F"/>
    <w:rsid w:val="000D632C"/>
    <w:rsid w:val="000D636B"/>
    <w:rsid w:val="000F3A4C"/>
    <w:rsid w:val="000F6B7A"/>
    <w:rsid w:val="00105459"/>
    <w:rsid w:val="00106B0E"/>
    <w:rsid w:val="00110B9A"/>
    <w:rsid w:val="00110E25"/>
    <w:rsid w:val="00111327"/>
    <w:rsid w:val="0013111B"/>
    <w:rsid w:val="001411FC"/>
    <w:rsid w:val="00142072"/>
    <w:rsid w:val="00144557"/>
    <w:rsid w:val="00144FCD"/>
    <w:rsid w:val="0014623F"/>
    <w:rsid w:val="0015389D"/>
    <w:rsid w:val="00174D61"/>
    <w:rsid w:val="0017641F"/>
    <w:rsid w:val="00183B6B"/>
    <w:rsid w:val="00187881"/>
    <w:rsid w:val="00194032"/>
    <w:rsid w:val="001956FD"/>
    <w:rsid w:val="00195D27"/>
    <w:rsid w:val="001A0225"/>
    <w:rsid w:val="001A49B2"/>
    <w:rsid w:val="001D3C4C"/>
    <w:rsid w:val="001E43C8"/>
    <w:rsid w:val="001F6001"/>
    <w:rsid w:val="001F6539"/>
    <w:rsid w:val="002003B8"/>
    <w:rsid w:val="00205169"/>
    <w:rsid w:val="00217128"/>
    <w:rsid w:val="0022500A"/>
    <w:rsid w:val="00227D44"/>
    <w:rsid w:val="0023074F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76BFE"/>
    <w:rsid w:val="00287370"/>
    <w:rsid w:val="00292419"/>
    <w:rsid w:val="00293262"/>
    <w:rsid w:val="00294E5C"/>
    <w:rsid w:val="00296809"/>
    <w:rsid w:val="002A0E80"/>
    <w:rsid w:val="002A4F49"/>
    <w:rsid w:val="002B5A30"/>
    <w:rsid w:val="002C3461"/>
    <w:rsid w:val="002D0096"/>
    <w:rsid w:val="002D2DE5"/>
    <w:rsid w:val="002D397A"/>
    <w:rsid w:val="002D4952"/>
    <w:rsid w:val="002E4DD5"/>
    <w:rsid w:val="002E6C05"/>
    <w:rsid w:val="002F5620"/>
    <w:rsid w:val="003023F9"/>
    <w:rsid w:val="003148D3"/>
    <w:rsid w:val="003206CE"/>
    <w:rsid w:val="00322AD8"/>
    <w:rsid w:val="00331DDF"/>
    <w:rsid w:val="00335730"/>
    <w:rsid w:val="00335D07"/>
    <w:rsid w:val="0034014C"/>
    <w:rsid w:val="00346F52"/>
    <w:rsid w:val="00351CB2"/>
    <w:rsid w:val="00355385"/>
    <w:rsid w:val="00365F75"/>
    <w:rsid w:val="0037247A"/>
    <w:rsid w:val="00375A13"/>
    <w:rsid w:val="00377289"/>
    <w:rsid w:val="00382EA6"/>
    <w:rsid w:val="003869C8"/>
    <w:rsid w:val="0039083D"/>
    <w:rsid w:val="00391018"/>
    <w:rsid w:val="003965A6"/>
    <w:rsid w:val="00396BC5"/>
    <w:rsid w:val="003A4711"/>
    <w:rsid w:val="003A5FFF"/>
    <w:rsid w:val="003A7EEF"/>
    <w:rsid w:val="003B4A4E"/>
    <w:rsid w:val="003C0271"/>
    <w:rsid w:val="003C2882"/>
    <w:rsid w:val="003C3B6E"/>
    <w:rsid w:val="003C5076"/>
    <w:rsid w:val="003D77B8"/>
    <w:rsid w:val="003E0DFE"/>
    <w:rsid w:val="003F3057"/>
    <w:rsid w:val="003F3D48"/>
    <w:rsid w:val="00400BEA"/>
    <w:rsid w:val="00403209"/>
    <w:rsid w:val="004034C1"/>
    <w:rsid w:val="0041199B"/>
    <w:rsid w:val="004124B9"/>
    <w:rsid w:val="0042652A"/>
    <w:rsid w:val="004320A3"/>
    <w:rsid w:val="00434CCF"/>
    <w:rsid w:val="0044376B"/>
    <w:rsid w:val="004474BC"/>
    <w:rsid w:val="00450C93"/>
    <w:rsid w:val="00465175"/>
    <w:rsid w:val="00465187"/>
    <w:rsid w:val="00470C3F"/>
    <w:rsid w:val="004873E0"/>
    <w:rsid w:val="004A136E"/>
    <w:rsid w:val="004A22C9"/>
    <w:rsid w:val="004A314C"/>
    <w:rsid w:val="004B4190"/>
    <w:rsid w:val="004B638D"/>
    <w:rsid w:val="004B7D76"/>
    <w:rsid w:val="004C1B43"/>
    <w:rsid w:val="004C57B2"/>
    <w:rsid w:val="004C5948"/>
    <w:rsid w:val="004D2147"/>
    <w:rsid w:val="004D4FF7"/>
    <w:rsid w:val="004D5D0A"/>
    <w:rsid w:val="004D7E31"/>
    <w:rsid w:val="004E2EA9"/>
    <w:rsid w:val="004E546F"/>
    <w:rsid w:val="004F5E10"/>
    <w:rsid w:val="004F5F30"/>
    <w:rsid w:val="00524E9F"/>
    <w:rsid w:val="00540133"/>
    <w:rsid w:val="00541313"/>
    <w:rsid w:val="005440B9"/>
    <w:rsid w:val="00545F55"/>
    <w:rsid w:val="00551B74"/>
    <w:rsid w:val="00552D14"/>
    <w:rsid w:val="00562887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B4F19"/>
    <w:rsid w:val="005C27A5"/>
    <w:rsid w:val="005D3D42"/>
    <w:rsid w:val="005E0AC4"/>
    <w:rsid w:val="005E7812"/>
    <w:rsid w:val="00600105"/>
    <w:rsid w:val="006014D1"/>
    <w:rsid w:val="006017C0"/>
    <w:rsid w:val="00610512"/>
    <w:rsid w:val="006212BA"/>
    <w:rsid w:val="00622375"/>
    <w:rsid w:val="00622A84"/>
    <w:rsid w:val="00623CB1"/>
    <w:rsid w:val="006262CD"/>
    <w:rsid w:val="00630D2A"/>
    <w:rsid w:val="00647370"/>
    <w:rsid w:val="00654EBF"/>
    <w:rsid w:val="00660511"/>
    <w:rsid w:val="00664299"/>
    <w:rsid w:val="00675F5F"/>
    <w:rsid w:val="0067775F"/>
    <w:rsid w:val="00681F4E"/>
    <w:rsid w:val="00682569"/>
    <w:rsid w:val="006826D4"/>
    <w:rsid w:val="00694CA1"/>
    <w:rsid w:val="006A00AD"/>
    <w:rsid w:val="006C1B20"/>
    <w:rsid w:val="006C6563"/>
    <w:rsid w:val="006D01D0"/>
    <w:rsid w:val="006E4B91"/>
    <w:rsid w:val="006F0941"/>
    <w:rsid w:val="006F66AE"/>
    <w:rsid w:val="007004A3"/>
    <w:rsid w:val="00700E00"/>
    <w:rsid w:val="007250E1"/>
    <w:rsid w:val="00735866"/>
    <w:rsid w:val="00743012"/>
    <w:rsid w:val="00746CB6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A300F"/>
    <w:rsid w:val="007B2ECC"/>
    <w:rsid w:val="007B2FB5"/>
    <w:rsid w:val="007D03CA"/>
    <w:rsid w:val="007D564B"/>
    <w:rsid w:val="007E2D14"/>
    <w:rsid w:val="007F647B"/>
    <w:rsid w:val="0080029E"/>
    <w:rsid w:val="00800C8D"/>
    <w:rsid w:val="008018AB"/>
    <w:rsid w:val="00820474"/>
    <w:rsid w:val="00822CE6"/>
    <w:rsid w:val="00825A62"/>
    <w:rsid w:val="00830983"/>
    <w:rsid w:val="0083261A"/>
    <w:rsid w:val="008505F3"/>
    <w:rsid w:val="00851171"/>
    <w:rsid w:val="00860339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D3E49"/>
    <w:rsid w:val="008E319B"/>
    <w:rsid w:val="008F2DAC"/>
    <w:rsid w:val="009049E3"/>
    <w:rsid w:val="00910614"/>
    <w:rsid w:val="00913CAC"/>
    <w:rsid w:val="00926F67"/>
    <w:rsid w:val="009358EC"/>
    <w:rsid w:val="00943F26"/>
    <w:rsid w:val="00955BA9"/>
    <w:rsid w:val="00957004"/>
    <w:rsid w:val="00963EE6"/>
    <w:rsid w:val="0096708D"/>
    <w:rsid w:val="00971BAC"/>
    <w:rsid w:val="00981F5F"/>
    <w:rsid w:val="00991832"/>
    <w:rsid w:val="009A0153"/>
    <w:rsid w:val="009A58C8"/>
    <w:rsid w:val="009B433D"/>
    <w:rsid w:val="009C48D2"/>
    <w:rsid w:val="009C7E62"/>
    <w:rsid w:val="009D3EEC"/>
    <w:rsid w:val="009D44AE"/>
    <w:rsid w:val="009D73E8"/>
    <w:rsid w:val="009E5E9E"/>
    <w:rsid w:val="009E7826"/>
    <w:rsid w:val="009F217F"/>
    <w:rsid w:val="00A006B6"/>
    <w:rsid w:val="00A15FDF"/>
    <w:rsid w:val="00A339A2"/>
    <w:rsid w:val="00A40731"/>
    <w:rsid w:val="00A44FB3"/>
    <w:rsid w:val="00A4538E"/>
    <w:rsid w:val="00A477FC"/>
    <w:rsid w:val="00A53151"/>
    <w:rsid w:val="00A542FA"/>
    <w:rsid w:val="00A54542"/>
    <w:rsid w:val="00A56EF3"/>
    <w:rsid w:val="00A71DF8"/>
    <w:rsid w:val="00A7223A"/>
    <w:rsid w:val="00A7518B"/>
    <w:rsid w:val="00A82F31"/>
    <w:rsid w:val="00A910F4"/>
    <w:rsid w:val="00A971ED"/>
    <w:rsid w:val="00AA1CC0"/>
    <w:rsid w:val="00AA3FB0"/>
    <w:rsid w:val="00AA4B3B"/>
    <w:rsid w:val="00AA6EC5"/>
    <w:rsid w:val="00AB255B"/>
    <w:rsid w:val="00AB74B6"/>
    <w:rsid w:val="00AD0443"/>
    <w:rsid w:val="00AD0C8F"/>
    <w:rsid w:val="00AD38C2"/>
    <w:rsid w:val="00AD3D24"/>
    <w:rsid w:val="00AE006A"/>
    <w:rsid w:val="00AE0288"/>
    <w:rsid w:val="00AF4CAB"/>
    <w:rsid w:val="00B02C19"/>
    <w:rsid w:val="00B03151"/>
    <w:rsid w:val="00B05020"/>
    <w:rsid w:val="00B15A79"/>
    <w:rsid w:val="00B16EA7"/>
    <w:rsid w:val="00B17299"/>
    <w:rsid w:val="00B227F1"/>
    <w:rsid w:val="00B34066"/>
    <w:rsid w:val="00B467A5"/>
    <w:rsid w:val="00B53D4C"/>
    <w:rsid w:val="00B653F3"/>
    <w:rsid w:val="00B66C9B"/>
    <w:rsid w:val="00B74605"/>
    <w:rsid w:val="00B92BF0"/>
    <w:rsid w:val="00B944FC"/>
    <w:rsid w:val="00BA26EF"/>
    <w:rsid w:val="00BB3A04"/>
    <w:rsid w:val="00BB3BFC"/>
    <w:rsid w:val="00BB49E1"/>
    <w:rsid w:val="00BB52A3"/>
    <w:rsid w:val="00BD23DD"/>
    <w:rsid w:val="00BD569B"/>
    <w:rsid w:val="00BE5093"/>
    <w:rsid w:val="00BE5B14"/>
    <w:rsid w:val="00BF428A"/>
    <w:rsid w:val="00C039EB"/>
    <w:rsid w:val="00C0581F"/>
    <w:rsid w:val="00C11B64"/>
    <w:rsid w:val="00C20660"/>
    <w:rsid w:val="00C33325"/>
    <w:rsid w:val="00C35EF7"/>
    <w:rsid w:val="00C36FB5"/>
    <w:rsid w:val="00C40F34"/>
    <w:rsid w:val="00C43AAE"/>
    <w:rsid w:val="00C4510D"/>
    <w:rsid w:val="00C5307A"/>
    <w:rsid w:val="00C66B0C"/>
    <w:rsid w:val="00C75F29"/>
    <w:rsid w:val="00C774C6"/>
    <w:rsid w:val="00C833BF"/>
    <w:rsid w:val="00C833EA"/>
    <w:rsid w:val="00C8599A"/>
    <w:rsid w:val="00C94AD6"/>
    <w:rsid w:val="00CA7E6F"/>
    <w:rsid w:val="00CB439F"/>
    <w:rsid w:val="00CB5039"/>
    <w:rsid w:val="00CD4430"/>
    <w:rsid w:val="00CD75BD"/>
    <w:rsid w:val="00CE082C"/>
    <w:rsid w:val="00CE2619"/>
    <w:rsid w:val="00CF069D"/>
    <w:rsid w:val="00CF74CC"/>
    <w:rsid w:val="00D164DB"/>
    <w:rsid w:val="00D17469"/>
    <w:rsid w:val="00D17476"/>
    <w:rsid w:val="00D236F2"/>
    <w:rsid w:val="00D25B35"/>
    <w:rsid w:val="00D33F20"/>
    <w:rsid w:val="00D4705E"/>
    <w:rsid w:val="00D627E9"/>
    <w:rsid w:val="00D65CA4"/>
    <w:rsid w:val="00D73DCF"/>
    <w:rsid w:val="00D746ED"/>
    <w:rsid w:val="00D851FD"/>
    <w:rsid w:val="00DA174F"/>
    <w:rsid w:val="00DB2E7D"/>
    <w:rsid w:val="00DB332C"/>
    <w:rsid w:val="00DC0DFA"/>
    <w:rsid w:val="00DE3593"/>
    <w:rsid w:val="00DF0B48"/>
    <w:rsid w:val="00E02479"/>
    <w:rsid w:val="00E030C7"/>
    <w:rsid w:val="00E03365"/>
    <w:rsid w:val="00E06BA7"/>
    <w:rsid w:val="00E12581"/>
    <w:rsid w:val="00E148CE"/>
    <w:rsid w:val="00E14E9A"/>
    <w:rsid w:val="00E20073"/>
    <w:rsid w:val="00E332DE"/>
    <w:rsid w:val="00E350BD"/>
    <w:rsid w:val="00E360FA"/>
    <w:rsid w:val="00E37308"/>
    <w:rsid w:val="00E41167"/>
    <w:rsid w:val="00E41708"/>
    <w:rsid w:val="00E51160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30F"/>
    <w:rsid w:val="00E92C52"/>
    <w:rsid w:val="00E93751"/>
    <w:rsid w:val="00EA72F0"/>
    <w:rsid w:val="00EC1FA4"/>
    <w:rsid w:val="00EC4C4F"/>
    <w:rsid w:val="00EC5410"/>
    <w:rsid w:val="00ED3419"/>
    <w:rsid w:val="00ED6108"/>
    <w:rsid w:val="00ED7250"/>
    <w:rsid w:val="00EF1BA4"/>
    <w:rsid w:val="00EF345E"/>
    <w:rsid w:val="00EF4240"/>
    <w:rsid w:val="00EF594A"/>
    <w:rsid w:val="00F0240A"/>
    <w:rsid w:val="00F13671"/>
    <w:rsid w:val="00F225FD"/>
    <w:rsid w:val="00F2269C"/>
    <w:rsid w:val="00F23D41"/>
    <w:rsid w:val="00F256C4"/>
    <w:rsid w:val="00F41CFF"/>
    <w:rsid w:val="00F425B7"/>
    <w:rsid w:val="00F44116"/>
    <w:rsid w:val="00F46492"/>
    <w:rsid w:val="00F6004B"/>
    <w:rsid w:val="00F60451"/>
    <w:rsid w:val="00F6688D"/>
    <w:rsid w:val="00F75C0E"/>
    <w:rsid w:val="00F82026"/>
    <w:rsid w:val="00F86484"/>
    <w:rsid w:val="00F94990"/>
    <w:rsid w:val="00F963FB"/>
    <w:rsid w:val="00FA03FE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F851-FF71-4F93-AE1B-0DB73EC0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村　惣次郎</dc:creator>
  <cp:lastModifiedBy>HOSTNAME</cp:lastModifiedBy>
  <cp:revision>58</cp:revision>
  <cp:lastPrinted>2017-06-09T04:26:00Z</cp:lastPrinted>
  <dcterms:created xsi:type="dcterms:W3CDTF">2016-07-01T00:21:00Z</dcterms:created>
  <dcterms:modified xsi:type="dcterms:W3CDTF">2017-12-14T02:03:00Z</dcterms:modified>
</cp:coreProperties>
</file>